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08" w:rsidRDefault="00DF5778" w:rsidP="00DF5778">
      <w:pPr>
        <w:pStyle w:val="Tekstpodstawowy2"/>
        <w:jc w:val="right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                                                                                                                          </w:t>
      </w:r>
    </w:p>
    <w:p w:rsidR="00DF5778" w:rsidRPr="009F37FA" w:rsidRDefault="00DF5778" w:rsidP="00DF5778">
      <w:pPr>
        <w:pStyle w:val="Tekstpodstawowy2"/>
        <w:jc w:val="right"/>
        <w:rPr>
          <w:rFonts w:ascii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</w:t>
      </w:r>
      <w:r w:rsidRPr="009F37FA">
        <w:rPr>
          <w:rFonts w:ascii="Calibri" w:hAnsi="Calibri" w:cs="Times New Roman"/>
          <w:i/>
          <w:sz w:val="18"/>
          <w:szCs w:val="18"/>
        </w:rPr>
        <w:t>Załącznik nr 1 do</w:t>
      </w:r>
    </w:p>
    <w:p w:rsidR="00DF5778" w:rsidRDefault="00DF5778" w:rsidP="00DF5778">
      <w:pPr>
        <w:pStyle w:val="Tekstpodstawowy2"/>
        <w:jc w:val="right"/>
        <w:rPr>
          <w:rFonts w:ascii="Calibri" w:hAnsi="Calibri" w:cs="Times New Roman"/>
          <w:i/>
          <w:sz w:val="18"/>
          <w:szCs w:val="18"/>
        </w:rPr>
      </w:pPr>
      <w:r w:rsidRPr="009F37FA">
        <w:rPr>
          <w:rFonts w:ascii="Calibri" w:hAnsi="Calibri" w:cs="Times New Roman"/>
          <w:i/>
          <w:sz w:val="18"/>
          <w:szCs w:val="18"/>
        </w:rPr>
        <w:t xml:space="preserve">Regulaminu rekrutacji uczniów </w:t>
      </w:r>
    </w:p>
    <w:p w:rsidR="00DF5778" w:rsidRPr="009F37FA" w:rsidRDefault="00DF5778" w:rsidP="00DF5778">
      <w:pPr>
        <w:pStyle w:val="Tekstpodstawowy2"/>
        <w:jc w:val="right"/>
        <w:rPr>
          <w:rFonts w:ascii="Calibri" w:hAnsi="Calibri" w:cs="Times New Roman"/>
          <w:i/>
          <w:sz w:val="18"/>
          <w:szCs w:val="18"/>
        </w:rPr>
      </w:pPr>
      <w:r w:rsidRPr="009F37FA">
        <w:rPr>
          <w:rFonts w:ascii="Calibri" w:hAnsi="Calibri" w:cs="Times New Roman"/>
          <w:i/>
          <w:sz w:val="18"/>
          <w:szCs w:val="18"/>
        </w:rPr>
        <w:t>w Zespole Szkół w Kiełpinie</w:t>
      </w:r>
    </w:p>
    <w:p w:rsidR="005C7D11" w:rsidRDefault="005C7D11" w:rsidP="00DF5778">
      <w:pPr>
        <w:spacing w:after="0"/>
        <w:rPr>
          <w:rFonts w:ascii="Calibri" w:eastAsia="Calibri" w:hAnsi="Calibri" w:cs="Times New Roman"/>
          <w:b/>
          <w:bCs/>
          <w:color w:val="000000"/>
        </w:rPr>
      </w:pPr>
    </w:p>
    <w:p w:rsidR="005C7D11" w:rsidRPr="009F37FA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9F37FA">
        <w:rPr>
          <w:rFonts w:ascii="Calibri" w:eastAsia="Calibri" w:hAnsi="Calibri" w:cs="Times New Roman"/>
          <w:b/>
          <w:bCs/>
          <w:color w:val="000000"/>
        </w:rPr>
        <w:t>K</w:t>
      </w:r>
      <w:r w:rsidR="006B16C1">
        <w:rPr>
          <w:rFonts w:ascii="Calibri" w:eastAsia="Calibri" w:hAnsi="Calibri" w:cs="Times New Roman"/>
          <w:b/>
          <w:bCs/>
          <w:color w:val="000000"/>
        </w:rPr>
        <w:t xml:space="preserve">WESTIONARIUSZ </w:t>
      </w:r>
      <w:r w:rsidRPr="009F37FA">
        <w:rPr>
          <w:rFonts w:ascii="Calibri" w:eastAsia="Calibri" w:hAnsi="Calibri" w:cs="Times New Roman"/>
          <w:b/>
          <w:bCs/>
          <w:color w:val="000000"/>
        </w:rPr>
        <w:t xml:space="preserve"> ZAPISU DZIECKA DO KLASY PIERWSZEJ</w:t>
      </w:r>
    </w:p>
    <w:p w:rsidR="005C7D11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</w:rPr>
      </w:pPr>
      <w:r w:rsidRPr="009F37FA">
        <w:rPr>
          <w:rFonts w:ascii="Calibri" w:eastAsia="Calibri" w:hAnsi="Calibri" w:cs="Times New Roman"/>
          <w:b/>
          <w:bCs/>
          <w:color w:val="000000"/>
        </w:rPr>
        <w:t>SZKOŁY PODSTAWOWEJ W KIEŁPINIE</w:t>
      </w:r>
    </w:p>
    <w:p w:rsidR="005E0A6D" w:rsidRPr="009F37FA" w:rsidRDefault="005E0A6D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NA ROK SZKOLNY 2017/2018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4"/>
        <w:gridCol w:w="1137"/>
        <w:gridCol w:w="1840"/>
        <w:gridCol w:w="712"/>
        <w:gridCol w:w="1417"/>
        <w:gridCol w:w="425"/>
        <w:gridCol w:w="284"/>
        <w:gridCol w:w="3402"/>
      </w:tblGrid>
      <w:tr w:rsidR="005C7D11" w:rsidRPr="00F72F89" w:rsidTr="00E679C1">
        <w:trPr>
          <w:trHeight w:val="317"/>
        </w:trPr>
        <w:tc>
          <w:tcPr>
            <w:tcW w:w="10632" w:type="dxa"/>
            <w:gridSpan w:val="9"/>
          </w:tcPr>
          <w:p w:rsidR="005C7D11" w:rsidRPr="00F72F89" w:rsidRDefault="005C7D11" w:rsidP="005C7D11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F72F89">
              <w:rPr>
                <w:rFonts w:ascii="Calibri" w:hAnsi="Calibri"/>
                <w:b/>
                <w:color w:val="000000"/>
              </w:rPr>
              <w:t xml:space="preserve">DANE </w:t>
            </w:r>
            <w:r w:rsidR="005E0A6D">
              <w:rPr>
                <w:rFonts w:ascii="Calibri" w:hAnsi="Calibri"/>
                <w:b/>
                <w:color w:val="000000"/>
              </w:rPr>
              <w:t xml:space="preserve"> OSOBOWE  </w:t>
            </w:r>
            <w:r w:rsidRPr="00F72F89">
              <w:rPr>
                <w:rFonts w:ascii="Calibri" w:hAnsi="Calibri"/>
                <w:b/>
                <w:color w:val="000000"/>
              </w:rPr>
              <w:t>DZIECKA</w:t>
            </w:r>
          </w:p>
        </w:tc>
      </w:tr>
      <w:tr w:rsidR="005C7D11" w:rsidRPr="005E0A6D" w:rsidTr="00E679C1">
        <w:trPr>
          <w:trHeight w:val="265"/>
        </w:trPr>
        <w:tc>
          <w:tcPr>
            <w:tcW w:w="2552" w:type="dxa"/>
            <w:gridSpan w:val="3"/>
          </w:tcPr>
          <w:p w:rsidR="005C7D11" w:rsidRPr="005E0A6D" w:rsidRDefault="005C7D11" w:rsidP="005C7D1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 xml:space="preserve">NAZWISKO </w:t>
            </w:r>
          </w:p>
        </w:tc>
        <w:tc>
          <w:tcPr>
            <w:tcW w:w="2552" w:type="dxa"/>
            <w:gridSpan w:val="2"/>
          </w:tcPr>
          <w:p w:rsidR="005C7D11" w:rsidRPr="005E0A6D" w:rsidRDefault="005C7D11" w:rsidP="005C7D1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IMIONA </w:t>
            </w:r>
          </w:p>
        </w:tc>
        <w:tc>
          <w:tcPr>
            <w:tcW w:w="3402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rPr>
          <w:trHeight w:val="315"/>
        </w:trPr>
        <w:tc>
          <w:tcPr>
            <w:tcW w:w="2552" w:type="dxa"/>
            <w:gridSpan w:val="3"/>
          </w:tcPr>
          <w:p w:rsidR="005C7D11" w:rsidRPr="005E0A6D" w:rsidRDefault="005C7D11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2552" w:type="dxa"/>
            <w:gridSpan w:val="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3402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rPr>
          <w:trHeight w:val="349"/>
        </w:trPr>
        <w:tc>
          <w:tcPr>
            <w:tcW w:w="2552" w:type="dxa"/>
            <w:gridSpan w:val="3"/>
          </w:tcPr>
          <w:p w:rsidR="005C7D11" w:rsidRPr="005E0A6D" w:rsidRDefault="005C7D11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8080" w:type="dxa"/>
            <w:gridSpan w:val="6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rPr>
          <w:trHeight w:val="840"/>
        </w:trPr>
        <w:tc>
          <w:tcPr>
            <w:tcW w:w="851" w:type="dxa"/>
            <w:vMerge w:val="restart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01" w:type="dxa"/>
            <w:gridSpan w:val="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ZAMIESZKANIA</w:t>
            </w:r>
          </w:p>
        </w:tc>
        <w:tc>
          <w:tcPr>
            <w:tcW w:w="8080" w:type="dxa"/>
            <w:gridSpan w:val="6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Ulica …………………….………. </w:t>
            </w:r>
            <w:r w:rsidR="005E0A6D"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 xml:space="preserve"> nr domu ….…</w:t>
            </w:r>
          </w:p>
          <w:p w:rsidR="005C7D11" w:rsidRPr="005E0A6D" w:rsidRDefault="005C7D11" w:rsidP="00FA3660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Kod ………………………………  </w:t>
            </w:r>
            <w:r w:rsidR="005E0A6D">
              <w:rPr>
                <w:color w:val="000000"/>
                <w:sz w:val="20"/>
                <w:szCs w:val="20"/>
              </w:rPr>
              <w:t xml:space="preserve">    </w:t>
            </w:r>
            <w:r w:rsidRPr="005E0A6D">
              <w:rPr>
                <w:color w:val="000000"/>
                <w:sz w:val="20"/>
                <w:szCs w:val="20"/>
              </w:rPr>
              <w:t>Miejscowość ……………….…………..</w:t>
            </w:r>
          </w:p>
        </w:tc>
      </w:tr>
      <w:tr w:rsidR="005C7D11" w:rsidRPr="005E0A6D" w:rsidTr="00E679C1">
        <w:trPr>
          <w:trHeight w:val="1038"/>
        </w:trPr>
        <w:tc>
          <w:tcPr>
            <w:tcW w:w="851" w:type="dxa"/>
            <w:vMerge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ZAMELDOWANIA</w:t>
            </w:r>
          </w:p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6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………….  nr domu ………</w:t>
            </w:r>
          </w:p>
          <w:p w:rsidR="005C7D11" w:rsidRPr="005E0A6D" w:rsidRDefault="005C7D11" w:rsidP="00FA366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 ……………………….………  Miejscowość ………………..</w:t>
            </w:r>
          </w:p>
        </w:tc>
      </w:tr>
      <w:tr w:rsidR="005C7D11" w:rsidRPr="005E0A6D" w:rsidTr="00E679C1">
        <w:trPr>
          <w:trHeight w:val="561"/>
        </w:trPr>
        <w:tc>
          <w:tcPr>
            <w:tcW w:w="2552" w:type="dxa"/>
            <w:gridSpan w:val="3"/>
          </w:tcPr>
          <w:p w:rsidR="005C7D11" w:rsidRPr="005E0A6D" w:rsidRDefault="005C7D11" w:rsidP="005E0A6D">
            <w:pPr>
              <w:spacing w:after="0"/>
              <w:rPr>
                <w:b/>
                <w:color w:val="000000"/>
              </w:rPr>
            </w:pPr>
            <w:r w:rsidRPr="005E0A6D">
              <w:rPr>
                <w:b/>
                <w:color w:val="000000"/>
              </w:rPr>
              <w:t xml:space="preserve">RODZICE </w:t>
            </w:r>
            <w:r w:rsidRPr="005E0A6D">
              <w:rPr>
                <w:b/>
                <w:i/>
                <w:color w:val="000000"/>
              </w:rPr>
              <w:t>( prawni opiekunowie)</w:t>
            </w:r>
          </w:p>
        </w:tc>
        <w:tc>
          <w:tcPr>
            <w:tcW w:w="3969" w:type="dxa"/>
            <w:gridSpan w:val="3"/>
          </w:tcPr>
          <w:p w:rsidR="005C7D11" w:rsidRPr="005E0A6D" w:rsidRDefault="005C7D11" w:rsidP="00E679C1">
            <w:pPr>
              <w:jc w:val="center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OJCIEC</w:t>
            </w:r>
          </w:p>
        </w:tc>
        <w:tc>
          <w:tcPr>
            <w:tcW w:w="4111" w:type="dxa"/>
            <w:gridSpan w:val="3"/>
          </w:tcPr>
          <w:p w:rsidR="005C7D11" w:rsidRPr="005E0A6D" w:rsidRDefault="005C7D11" w:rsidP="00E679C1">
            <w:pPr>
              <w:jc w:val="center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MATKA</w:t>
            </w:r>
          </w:p>
        </w:tc>
      </w:tr>
      <w:tr w:rsidR="005C7D11" w:rsidRPr="005E0A6D" w:rsidTr="00E679C1">
        <w:trPr>
          <w:trHeight w:val="415"/>
        </w:trPr>
        <w:tc>
          <w:tcPr>
            <w:tcW w:w="2552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3969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E679C1" w:rsidRPr="005E0A6D" w:rsidTr="00E679C1">
        <w:trPr>
          <w:trHeight w:val="415"/>
        </w:trPr>
        <w:tc>
          <w:tcPr>
            <w:tcW w:w="2552" w:type="dxa"/>
            <w:gridSpan w:val="3"/>
          </w:tcPr>
          <w:p w:rsidR="00E679C1" w:rsidRPr="005E0A6D" w:rsidRDefault="00E679C1" w:rsidP="00E13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3969" w:type="dxa"/>
            <w:gridSpan w:val="3"/>
          </w:tcPr>
          <w:p w:rsidR="00E679C1" w:rsidRPr="005E0A6D" w:rsidRDefault="00E679C1" w:rsidP="00C5042B">
            <w:pPr>
              <w:autoSpaceDE w:val="0"/>
              <w:autoSpaceDN w:val="0"/>
              <w:adjustRightInd w:val="0"/>
              <w:spacing w:before="120"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</w:t>
            </w:r>
            <w:r>
              <w:rPr>
                <w:color w:val="000000"/>
                <w:sz w:val="20"/>
                <w:szCs w:val="20"/>
              </w:rPr>
              <w:t>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 nr domu ………</w:t>
            </w:r>
          </w:p>
          <w:p w:rsidR="00C5042B" w:rsidRDefault="00C5042B" w:rsidP="00C5042B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E679C1" w:rsidRPr="005E0A6D" w:rsidRDefault="00E679C1" w:rsidP="00C5042B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 …………</w:t>
            </w:r>
            <w:r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 xml:space="preserve">  Miejscowość …………………</w:t>
            </w:r>
          </w:p>
        </w:tc>
        <w:tc>
          <w:tcPr>
            <w:tcW w:w="4111" w:type="dxa"/>
            <w:gridSpan w:val="3"/>
          </w:tcPr>
          <w:p w:rsidR="00E679C1" w:rsidRPr="005E0A6D" w:rsidRDefault="00E679C1" w:rsidP="00C5042B">
            <w:pPr>
              <w:autoSpaceDE w:val="0"/>
              <w:autoSpaceDN w:val="0"/>
              <w:adjustRightInd w:val="0"/>
              <w:spacing w:before="120"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</w:t>
            </w:r>
            <w:r>
              <w:rPr>
                <w:color w:val="000000"/>
                <w:sz w:val="20"/>
                <w:szCs w:val="20"/>
              </w:rPr>
              <w:t>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 nr domu ………</w:t>
            </w:r>
          </w:p>
          <w:p w:rsidR="00E679C1" w:rsidRPr="005E0A6D" w:rsidRDefault="00E679C1" w:rsidP="00C5042B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 …………</w:t>
            </w:r>
            <w:r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 xml:space="preserve">  Miejscowość ………………….</w:t>
            </w:r>
          </w:p>
        </w:tc>
      </w:tr>
      <w:tr w:rsidR="00E679C1" w:rsidRPr="005E0A6D" w:rsidTr="00E679C1">
        <w:trPr>
          <w:trHeight w:val="415"/>
        </w:trPr>
        <w:tc>
          <w:tcPr>
            <w:tcW w:w="2552" w:type="dxa"/>
            <w:gridSpan w:val="3"/>
          </w:tcPr>
          <w:p w:rsidR="00E679C1" w:rsidRPr="005E0A6D" w:rsidRDefault="00E679C1" w:rsidP="00E67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3969" w:type="dxa"/>
            <w:gridSpan w:val="3"/>
          </w:tcPr>
          <w:p w:rsidR="00C5042B" w:rsidRPr="005E0A6D" w:rsidRDefault="00C5042B" w:rsidP="00C5042B">
            <w:pPr>
              <w:autoSpaceDE w:val="0"/>
              <w:autoSpaceDN w:val="0"/>
              <w:adjustRightInd w:val="0"/>
              <w:spacing w:before="120"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</w:t>
            </w:r>
            <w:r>
              <w:rPr>
                <w:color w:val="000000"/>
                <w:sz w:val="20"/>
                <w:szCs w:val="20"/>
              </w:rPr>
              <w:t>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 nr domu ………</w:t>
            </w:r>
          </w:p>
          <w:p w:rsidR="00C5042B" w:rsidRDefault="00C5042B" w:rsidP="00C5042B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E679C1" w:rsidRPr="005E0A6D" w:rsidRDefault="00C5042B" w:rsidP="00C5042B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 …………</w:t>
            </w:r>
            <w:r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 xml:space="preserve">  Miejscowość …………………</w:t>
            </w:r>
          </w:p>
        </w:tc>
        <w:tc>
          <w:tcPr>
            <w:tcW w:w="4111" w:type="dxa"/>
            <w:gridSpan w:val="3"/>
          </w:tcPr>
          <w:p w:rsidR="00C5042B" w:rsidRPr="005E0A6D" w:rsidRDefault="00C5042B" w:rsidP="00C5042B">
            <w:pPr>
              <w:autoSpaceDE w:val="0"/>
              <w:autoSpaceDN w:val="0"/>
              <w:adjustRightInd w:val="0"/>
              <w:spacing w:before="120"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</w:t>
            </w:r>
            <w:r>
              <w:rPr>
                <w:color w:val="000000"/>
                <w:sz w:val="20"/>
                <w:szCs w:val="20"/>
              </w:rPr>
              <w:t>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 nr domu ………</w:t>
            </w:r>
          </w:p>
          <w:p w:rsidR="00C5042B" w:rsidRDefault="00C5042B" w:rsidP="00C5042B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E679C1" w:rsidRPr="005E0A6D" w:rsidRDefault="00C5042B" w:rsidP="00C5042B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 …………</w:t>
            </w:r>
            <w:r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 xml:space="preserve">  Miejscowość …………………</w:t>
            </w:r>
          </w:p>
        </w:tc>
      </w:tr>
      <w:tr w:rsidR="005C7D11" w:rsidRPr="005E0A6D" w:rsidTr="00E679C1">
        <w:trPr>
          <w:trHeight w:val="382"/>
        </w:trPr>
        <w:tc>
          <w:tcPr>
            <w:tcW w:w="2552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NUMER  TELEFONU</w:t>
            </w:r>
          </w:p>
        </w:tc>
        <w:tc>
          <w:tcPr>
            <w:tcW w:w="4394" w:type="dxa"/>
            <w:gridSpan w:val="4"/>
          </w:tcPr>
          <w:p w:rsidR="005C7D11" w:rsidRPr="005E0A6D" w:rsidRDefault="005C7D11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OJCA:</w:t>
            </w:r>
          </w:p>
        </w:tc>
        <w:tc>
          <w:tcPr>
            <w:tcW w:w="3686" w:type="dxa"/>
            <w:gridSpan w:val="2"/>
          </w:tcPr>
          <w:p w:rsidR="005C7D11" w:rsidRPr="005E0A6D" w:rsidRDefault="005C7D11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MATKI:</w:t>
            </w:r>
          </w:p>
        </w:tc>
      </w:tr>
      <w:tr w:rsidR="005C7D11" w:rsidRPr="005E0A6D" w:rsidTr="00E679C1">
        <w:trPr>
          <w:trHeight w:val="399"/>
        </w:trPr>
        <w:tc>
          <w:tcPr>
            <w:tcW w:w="2552" w:type="dxa"/>
            <w:gridSpan w:val="3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ADRES  E-MAIL</w:t>
            </w:r>
          </w:p>
        </w:tc>
        <w:tc>
          <w:tcPr>
            <w:tcW w:w="4394" w:type="dxa"/>
            <w:gridSpan w:val="4"/>
          </w:tcPr>
          <w:p w:rsidR="005C7D11" w:rsidRPr="005E0A6D" w:rsidRDefault="005C7D11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OJCA:</w:t>
            </w:r>
          </w:p>
        </w:tc>
        <w:tc>
          <w:tcPr>
            <w:tcW w:w="3686" w:type="dxa"/>
            <w:gridSpan w:val="2"/>
          </w:tcPr>
          <w:p w:rsidR="005C7D11" w:rsidRPr="005E0A6D" w:rsidRDefault="005C7D11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MATKI:</w:t>
            </w:r>
          </w:p>
        </w:tc>
      </w:tr>
      <w:tr w:rsidR="005C7D11" w:rsidRPr="005E0A6D" w:rsidTr="00E679C1">
        <w:tc>
          <w:tcPr>
            <w:tcW w:w="4392" w:type="dxa"/>
            <w:gridSpan w:val="4"/>
          </w:tcPr>
          <w:p w:rsidR="005C7D11" w:rsidRPr="005E0A6D" w:rsidRDefault="005C7D11" w:rsidP="005C7D1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E0A6D">
              <w:rPr>
                <w:b/>
                <w:color w:val="000000"/>
                <w:sz w:val="20"/>
                <w:szCs w:val="20"/>
              </w:rPr>
              <w:t>STAN  ZDROWIA DZIECKA</w:t>
            </w:r>
          </w:p>
        </w:tc>
        <w:tc>
          <w:tcPr>
            <w:tcW w:w="6240" w:type="dxa"/>
            <w:gridSpan w:val="5"/>
            <w:vMerge w:val="restart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rPr>
          <w:trHeight w:val="413"/>
        </w:trPr>
        <w:tc>
          <w:tcPr>
            <w:tcW w:w="4392" w:type="dxa"/>
            <w:gridSpan w:val="4"/>
          </w:tcPr>
          <w:p w:rsidR="005C7D11" w:rsidRPr="005E0A6D" w:rsidRDefault="005C7D11" w:rsidP="005C7D1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jest pod opieką poradni specjalistycznej, jeżeli tak, to jakiej?</w:t>
            </w:r>
          </w:p>
        </w:tc>
        <w:tc>
          <w:tcPr>
            <w:tcW w:w="6240" w:type="dxa"/>
            <w:gridSpan w:val="5"/>
            <w:vMerge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c>
          <w:tcPr>
            <w:tcW w:w="4392" w:type="dxa"/>
            <w:gridSpan w:val="4"/>
          </w:tcPr>
          <w:p w:rsidR="005C7D11" w:rsidRPr="005E0A6D" w:rsidRDefault="005C7D11" w:rsidP="00E679C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posiada o</w:t>
            </w:r>
            <w:r w:rsidR="00E679C1">
              <w:rPr>
                <w:bCs/>
                <w:color w:val="000000"/>
                <w:sz w:val="20"/>
                <w:szCs w:val="20"/>
              </w:rPr>
              <w:t>pinię Poradni Psychologiczno-Pedagogicznej</w:t>
            </w:r>
            <w:r w:rsidR="00C54689">
              <w:rPr>
                <w:bCs/>
                <w:color w:val="000000"/>
                <w:sz w:val="20"/>
                <w:szCs w:val="20"/>
              </w:rPr>
              <w:t>?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( w załączeniu kopia opinii)</w:t>
            </w:r>
          </w:p>
        </w:tc>
        <w:tc>
          <w:tcPr>
            <w:tcW w:w="6240" w:type="dxa"/>
            <w:gridSpan w:val="5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c>
          <w:tcPr>
            <w:tcW w:w="4392" w:type="dxa"/>
            <w:gridSpan w:val="4"/>
          </w:tcPr>
          <w:p w:rsidR="005C7D11" w:rsidRPr="005E0A6D" w:rsidRDefault="005C7D11" w:rsidP="00C5042B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posiada </w:t>
            </w:r>
            <w:r w:rsidRPr="005E0A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orzeczenie 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5042B">
              <w:rPr>
                <w:bCs/>
                <w:color w:val="000000"/>
                <w:sz w:val="20"/>
                <w:szCs w:val="20"/>
              </w:rPr>
              <w:t>Porad</w:t>
            </w:r>
            <w:r w:rsidR="00C54689">
              <w:rPr>
                <w:bCs/>
                <w:color w:val="000000"/>
                <w:sz w:val="20"/>
                <w:szCs w:val="20"/>
              </w:rPr>
              <w:t>ni Psychologiczno-Pedagogicznej?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( w załączeniu kopia orzeczenia)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  <w:gridSpan w:val="5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C5042B">
        <w:trPr>
          <w:trHeight w:val="477"/>
        </w:trPr>
        <w:tc>
          <w:tcPr>
            <w:tcW w:w="4392" w:type="dxa"/>
            <w:gridSpan w:val="4"/>
          </w:tcPr>
          <w:p w:rsidR="005C7D11" w:rsidRPr="005E0A6D" w:rsidRDefault="005C7D11" w:rsidP="00E13687">
            <w:pPr>
              <w:spacing w:before="100" w:beforeAutospacing="1"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Inne problemy zdrowotne, jakie?</w:t>
            </w:r>
          </w:p>
        </w:tc>
        <w:tc>
          <w:tcPr>
            <w:tcW w:w="6240" w:type="dxa"/>
            <w:gridSpan w:val="5"/>
          </w:tcPr>
          <w:p w:rsidR="00B244C9" w:rsidRPr="005E0A6D" w:rsidRDefault="00B244C9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E0A6D" w:rsidRPr="005E0A6D" w:rsidTr="00E679C1">
        <w:trPr>
          <w:trHeight w:val="457"/>
        </w:trPr>
        <w:tc>
          <w:tcPr>
            <w:tcW w:w="10632" w:type="dxa"/>
            <w:gridSpan w:val="9"/>
          </w:tcPr>
          <w:p w:rsidR="005E0A6D" w:rsidRPr="00E679C1" w:rsidRDefault="00E679C1" w:rsidP="00E13687">
            <w:pPr>
              <w:rPr>
                <w:b/>
                <w:color w:val="000000"/>
              </w:rPr>
            </w:pPr>
            <w:r w:rsidRPr="00E679C1">
              <w:rPr>
                <w:b/>
                <w:color w:val="000000"/>
              </w:rPr>
              <w:t>DODATKOWE INFORMACJE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5E0A6D" w:rsidRPr="005E0A6D" w:rsidTr="00E679C1">
        <w:trPr>
          <w:trHeight w:val="681"/>
        </w:trPr>
        <w:tc>
          <w:tcPr>
            <w:tcW w:w="4392" w:type="dxa"/>
            <w:gridSpan w:val="4"/>
          </w:tcPr>
          <w:p w:rsidR="005E0A6D" w:rsidRPr="005E0A6D" w:rsidRDefault="005E0A6D" w:rsidP="00067B53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RODZINNA</w:t>
            </w:r>
          </w:p>
        </w:tc>
        <w:tc>
          <w:tcPr>
            <w:tcW w:w="6240" w:type="dxa"/>
            <w:gridSpan w:val="5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Rodzina: pełna, niepełna, rozbita, inna sytuacja, jaka?..........................................................................................</w:t>
            </w:r>
          </w:p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materialna: bardzo dobra, dobra, trudna*</w:t>
            </w:r>
          </w:p>
        </w:tc>
      </w:tr>
      <w:tr w:rsidR="005E0A6D" w:rsidRPr="005E0A6D" w:rsidTr="00E679C1">
        <w:trPr>
          <w:trHeight w:val="313"/>
        </w:trPr>
        <w:tc>
          <w:tcPr>
            <w:tcW w:w="4392" w:type="dxa"/>
            <w:gridSpan w:val="4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LICZBA DZIECI   W RODZINIE</w:t>
            </w:r>
          </w:p>
        </w:tc>
        <w:tc>
          <w:tcPr>
            <w:tcW w:w="6240" w:type="dxa"/>
            <w:gridSpan w:val="5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E679C1">
        <w:tc>
          <w:tcPr>
            <w:tcW w:w="1415" w:type="dxa"/>
            <w:gridSpan w:val="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9217" w:type="dxa"/>
            <w:gridSpan w:val="7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17ABC" w:rsidRPr="005E0A6D" w:rsidRDefault="00D17ABC" w:rsidP="00934C2E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D17ABC" w:rsidRPr="005E0A6D" w:rsidRDefault="00D17ABC" w:rsidP="00934C2E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223004" w:rsidRPr="005E0A6D" w:rsidRDefault="00934C2E" w:rsidP="00103AF3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OŚWIADCZENIE RODZICÓW</w:t>
      </w:r>
    </w:p>
    <w:p w:rsidR="00934C2E" w:rsidRPr="005E0A6D" w:rsidRDefault="00934C2E" w:rsidP="002230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iCs/>
          <w:sz w:val="20"/>
          <w:szCs w:val="20"/>
        </w:rPr>
        <w:t>na przetwarzanie danych osobowych w zakresie cel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ów dydaktycznych, wychowawczych i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opiekuńczych 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realizowanych przez Zespół Szkół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w Kiełpinie na czas pobytu dziecka w Szkole,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zgodnie  z Ustawą z dnia 29</w:t>
      </w:r>
      <w:r w:rsidR="00223004" w:rsidRPr="005E0A6D">
        <w:rPr>
          <w:rFonts w:asciiTheme="minorHAnsi" w:eastAsia="Calibri" w:hAnsiTheme="minorHAnsi"/>
          <w:iCs/>
          <w:sz w:val="20"/>
          <w:szCs w:val="20"/>
        </w:rPr>
        <w:t xml:space="preserve"> sierpnia </w:t>
      </w:r>
      <w:r w:rsidRPr="005E0A6D">
        <w:rPr>
          <w:rFonts w:asciiTheme="minorHAnsi" w:eastAsia="Calibri" w:hAnsiTheme="minorHAnsi"/>
          <w:iCs/>
          <w:sz w:val="20"/>
          <w:szCs w:val="20"/>
        </w:rPr>
        <w:t>1997 r. o ochronie danych osobowych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 (</w:t>
      </w:r>
      <w:r w:rsidR="00223004" w:rsidRPr="005E0A6D">
        <w:rPr>
          <w:rFonts w:asciiTheme="minorHAnsi" w:hAnsiTheme="minorHAnsi"/>
          <w:sz w:val="20"/>
          <w:szCs w:val="20"/>
        </w:rPr>
        <w:t xml:space="preserve"> </w:t>
      </w:r>
      <w:r w:rsidR="00C5042B">
        <w:rPr>
          <w:rFonts w:asciiTheme="minorHAnsi" w:hAnsiTheme="minorHAnsi"/>
          <w:sz w:val="20"/>
          <w:szCs w:val="20"/>
        </w:rPr>
        <w:t xml:space="preserve"> tekst jednolity </w:t>
      </w:r>
      <w:r w:rsidR="00223004" w:rsidRPr="005E0A6D">
        <w:rPr>
          <w:rFonts w:asciiTheme="minorHAnsi" w:hAnsiTheme="minorHAnsi"/>
          <w:bCs/>
          <w:sz w:val="20"/>
          <w:szCs w:val="20"/>
        </w:rPr>
        <w:t>Dz.</w:t>
      </w:r>
      <w:r w:rsidR="00B244C9" w:rsidRPr="005E0A6D">
        <w:rPr>
          <w:rFonts w:asciiTheme="minorHAnsi" w:hAnsiTheme="minorHAnsi"/>
          <w:bCs/>
          <w:sz w:val="20"/>
          <w:szCs w:val="20"/>
        </w:rPr>
        <w:t xml:space="preserve"> </w:t>
      </w:r>
      <w:r w:rsidR="00223004" w:rsidRPr="005E0A6D">
        <w:rPr>
          <w:rFonts w:asciiTheme="minorHAnsi" w:hAnsiTheme="minorHAnsi"/>
          <w:bCs/>
          <w:sz w:val="20"/>
          <w:szCs w:val="20"/>
        </w:rPr>
        <w:t>U. 201</w:t>
      </w:r>
      <w:r w:rsidR="00C5042B">
        <w:rPr>
          <w:rFonts w:asciiTheme="minorHAnsi" w:hAnsiTheme="minorHAnsi"/>
          <w:bCs/>
          <w:sz w:val="20"/>
          <w:szCs w:val="20"/>
        </w:rPr>
        <w:t>6</w:t>
      </w:r>
      <w:r w:rsidR="00223004" w:rsidRPr="005E0A6D">
        <w:rPr>
          <w:rFonts w:asciiTheme="minorHAnsi" w:hAnsiTheme="minorHAnsi"/>
          <w:bCs/>
          <w:sz w:val="20"/>
          <w:szCs w:val="20"/>
        </w:rPr>
        <w:t xml:space="preserve"> poz. </w:t>
      </w:r>
      <w:r w:rsidR="00BA34CA">
        <w:rPr>
          <w:rFonts w:asciiTheme="minorHAnsi" w:hAnsiTheme="minorHAnsi"/>
          <w:bCs/>
          <w:sz w:val="20"/>
          <w:szCs w:val="20"/>
        </w:rPr>
        <w:t>922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>.)</w:t>
      </w:r>
    </w:p>
    <w:p w:rsidR="00223004" w:rsidRPr="005E0A6D" w:rsidRDefault="00223004" w:rsidP="00223004">
      <w:pPr>
        <w:pStyle w:val="Default"/>
        <w:rPr>
          <w:rFonts w:asciiTheme="minorHAnsi" w:eastAsia="Calibri" w:hAnsiTheme="minorHAnsi"/>
          <w:i/>
          <w:iCs/>
          <w:sz w:val="20"/>
          <w:szCs w:val="20"/>
        </w:rPr>
      </w:pPr>
    </w:p>
    <w:p w:rsidR="00223004" w:rsidRPr="005E0A6D" w:rsidRDefault="00934C2E" w:rsidP="00DC3DE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sz w:val="20"/>
          <w:szCs w:val="20"/>
        </w:rPr>
        <w:t>na publikację wizerunku mojego dziecka w celach promocji osiągnięć dydaktyczno – wychowawczych Szkoły ( strona internetowa szkoły, prasa, telewizja, kr</w:t>
      </w:r>
      <w:r w:rsidR="00223004" w:rsidRPr="005E0A6D">
        <w:rPr>
          <w:rFonts w:asciiTheme="minorHAnsi" w:eastAsia="Calibri" w:hAnsiTheme="minorHAnsi"/>
          <w:sz w:val="20"/>
          <w:szCs w:val="20"/>
        </w:rPr>
        <w:t xml:space="preserve">onika szkolna, gazetki szkolne), zgodnie z </w:t>
      </w:r>
      <w:r w:rsidR="00223004" w:rsidRPr="005E0A6D">
        <w:rPr>
          <w:rFonts w:asciiTheme="minorHAnsi" w:hAnsiTheme="minorHAnsi"/>
          <w:sz w:val="20"/>
          <w:szCs w:val="20"/>
        </w:rPr>
        <w:t>U</w:t>
      </w:r>
      <w:r w:rsidR="00DC3DE6" w:rsidRPr="005E0A6D">
        <w:rPr>
          <w:rFonts w:asciiTheme="minorHAnsi" w:hAnsiTheme="minorHAnsi"/>
          <w:sz w:val="20"/>
          <w:szCs w:val="20"/>
        </w:rPr>
        <w:t xml:space="preserve">stawą </w:t>
      </w:r>
      <w:r w:rsidR="00223004" w:rsidRPr="005E0A6D">
        <w:rPr>
          <w:rFonts w:asciiTheme="minorHAnsi" w:hAnsiTheme="minorHAnsi"/>
          <w:sz w:val="20"/>
          <w:szCs w:val="20"/>
        </w:rPr>
        <w:t xml:space="preserve"> z dnia 4 lutego 1994 r. o prawie autorskim i prawach pokrewnych (Dz. U. z 20</w:t>
      </w:r>
      <w:r w:rsidR="00BA34CA">
        <w:rPr>
          <w:rFonts w:asciiTheme="minorHAnsi" w:hAnsiTheme="minorHAnsi"/>
          <w:sz w:val="20"/>
          <w:szCs w:val="20"/>
        </w:rPr>
        <w:t>16</w:t>
      </w:r>
      <w:r w:rsidR="00223004" w:rsidRPr="005E0A6D">
        <w:rPr>
          <w:rFonts w:asciiTheme="minorHAnsi" w:hAnsiTheme="minorHAnsi"/>
          <w:sz w:val="20"/>
          <w:szCs w:val="20"/>
        </w:rPr>
        <w:t xml:space="preserve"> r., poz.6</w:t>
      </w:r>
      <w:r w:rsidR="00BA34CA">
        <w:rPr>
          <w:rFonts w:asciiTheme="minorHAnsi" w:hAnsiTheme="minorHAnsi"/>
          <w:sz w:val="20"/>
          <w:szCs w:val="20"/>
        </w:rPr>
        <w:t>66</w:t>
      </w:r>
      <w:r w:rsidR="00223004" w:rsidRPr="005E0A6D">
        <w:rPr>
          <w:rFonts w:asciiTheme="minorHAnsi" w:hAnsiTheme="minorHAnsi"/>
          <w:sz w:val="20"/>
          <w:szCs w:val="20"/>
        </w:rPr>
        <w:t xml:space="preserve">.) </w:t>
      </w: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 xml:space="preserve"> </w:t>
      </w:r>
      <w:r w:rsidRPr="005E0A6D">
        <w:rPr>
          <w:rFonts w:eastAsia="Calibri" w:cs="Times New Roman"/>
          <w:i/>
          <w:iCs/>
          <w:color w:val="000000"/>
          <w:sz w:val="20"/>
          <w:szCs w:val="20"/>
        </w:rPr>
        <w:t xml:space="preserve">Wyrażam zgodę/ nie wyrażam zgody*  </w:t>
      </w:r>
      <w:r w:rsidRPr="005E0A6D">
        <w:rPr>
          <w:rFonts w:eastAsia="Calibri" w:cs="Times New Roman"/>
          <w:color w:val="000000"/>
          <w:sz w:val="20"/>
          <w:szCs w:val="20"/>
        </w:rPr>
        <w:t>na dokonywanie diagnozy umiejętności dziecka.</w:t>
      </w:r>
    </w:p>
    <w:p w:rsidR="00DC3DE6" w:rsidRPr="005E0A6D" w:rsidRDefault="00DC3DE6" w:rsidP="00934C2E">
      <w:pPr>
        <w:jc w:val="both"/>
        <w:rPr>
          <w:bCs/>
          <w:sz w:val="20"/>
          <w:szCs w:val="20"/>
        </w:rPr>
      </w:pPr>
    </w:p>
    <w:p w:rsidR="00DC3DE6" w:rsidRPr="005E0A6D" w:rsidRDefault="00DC3DE6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bCs/>
          <w:sz w:val="20"/>
          <w:szCs w:val="20"/>
        </w:rPr>
        <w:t xml:space="preserve">Oświadczam, że przedstawione dane </w:t>
      </w:r>
      <w:r w:rsidRPr="005E0A6D">
        <w:rPr>
          <w:rFonts w:eastAsia="Calibri" w:cs="Times New Roman"/>
          <w:sz w:val="20"/>
          <w:szCs w:val="20"/>
        </w:rPr>
        <w:t>są zgodne</w:t>
      </w:r>
      <w:r w:rsidRPr="005E0A6D">
        <w:rPr>
          <w:sz w:val="20"/>
          <w:szCs w:val="20"/>
        </w:rPr>
        <w:t xml:space="preserve"> </w:t>
      </w:r>
      <w:r w:rsidRPr="005E0A6D">
        <w:rPr>
          <w:rFonts w:eastAsia="Calibri" w:cs="Times New Roman"/>
          <w:sz w:val="20"/>
          <w:szCs w:val="20"/>
        </w:rPr>
        <w:t xml:space="preserve"> z aktualnym stanem faktycznym</w:t>
      </w:r>
      <w:r w:rsidR="006B16C1" w:rsidRPr="005E0A6D">
        <w:rPr>
          <w:bCs/>
          <w:sz w:val="20"/>
          <w:szCs w:val="20"/>
        </w:rPr>
        <w:t>.</w:t>
      </w:r>
      <w:r w:rsidRPr="005E0A6D">
        <w:rPr>
          <w:bCs/>
          <w:sz w:val="20"/>
          <w:szCs w:val="20"/>
        </w:rPr>
        <w:t xml:space="preserve"> </w:t>
      </w:r>
    </w:p>
    <w:p w:rsidR="006B16C1" w:rsidRPr="005E0A6D" w:rsidRDefault="006B16C1" w:rsidP="00934C2E">
      <w:pPr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>Kiełpino, dnia …………………………</w:t>
      </w:r>
      <w:r w:rsidR="00C5042B">
        <w:rPr>
          <w:rFonts w:eastAsia="Calibri" w:cs="Times New Roman"/>
          <w:color w:val="000000"/>
          <w:sz w:val="20"/>
          <w:szCs w:val="20"/>
        </w:rPr>
        <w:t>………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</w:t>
      </w:r>
      <w:r w:rsidRPr="005E0A6D">
        <w:rPr>
          <w:rFonts w:eastAsia="Calibri" w:cs="Times New Roman"/>
          <w:color w:val="000000"/>
          <w:sz w:val="20"/>
          <w:szCs w:val="20"/>
        </w:rPr>
        <w:tab/>
      </w:r>
      <w:r w:rsidRPr="005E0A6D">
        <w:rPr>
          <w:rFonts w:eastAsia="Calibri" w:cs="Times New Roman"/>
          <w:color w:val="000000"/>
          <w:sz w:val="20"/>
          <w:szCs w:val="20"/>
        </w:rPr>
        <w:tab/>
        <w:t xml:space="preserve">     </w:t>
      </w:r>
      <w:r w:rsidR="00C5042B">
        <w:rPr>
          <w:rFonts w:eastAsia="Calibri" w:cs="Times New Roman"/>
          <w:color w:val="000000"/>
          <w:sz w:val="20"/>
          <w:szCs w:val="20"/>
        </w:rPr>
        <w:t xml:space="preserve">  ……………………………………………….….                                                             </w:t>
      </w:r>
    </w:p>
    <w:p w:rsidR="00934C2E" w:rsidRPr="005E0A6D" w:rsidRDefault="00934C2E" w:rsidP="00FA3660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  <w:t xml:space="preserve">  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</w:t>
      </w:r>
      <w:r w:rsidR="006B16C1" w:rsidRPr="005E0A6D">
        <w:rPr>
          <w:rFonts w:eastAsia="Calibri" w:cs="Times New Roman"/>
          <w:color w:val="000000"/>
          <w:sz w:val="20"/>
          <w:szCs w:val="20"/>
        </w:rPr>
        <w:t xml:space="preserve">  p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odpis  rodzica ( prawnego opiekuna)             </w:t>
      </w:r>
    </w:p>
    <w:p w:rsidR="00934C2E" w:rsidRPr="005E0A6D" w:rsidRDefault="00934C2E" w:rsidP="00934C2E">
      <w:pPr>
        <w:rPr>
          <w:rFonts w:eastAsia="Calibri" w:cs="Times New Roman"/>
          <w:color w:val="000000"/>
          <w:sz w:val="20"/>
          <w:szCs w:val="20"/>
        </w:rPr>
      </w:pPr>
    </w:p>
    <w:p w:rsidR="001F3C3C" w:rsidRPr="005E0A6D" w:rsidRDefault="00934C2E" w:rsidP="00934C2E">
      <w:pPr>
        <w:rPr>
          <w:rFonts w:cs="Times New Roman"/>
          <w:color w:val="000000" w:themeColor="text1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* ( właściwe zakreślić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)</w:t>
      </w:r>
    </w:p>
    <w:p w:rsidR="001F3C3C" w:rsidRPr="005E0A6D" w:rsidRDefault="001F3C3C" w:rsidP="001F3C3C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  <w:r w:rsidRPr="005E0A6D">
        <w:rPr>
          <w:rFonts w:asciiTheme="minorHAnsi" w:hAnsiTheme="minorHAnsi" w:cs="Times New Roman"/>
          <w:bCs/>
          <w:sz w:val="20"/>
          <w:szCs w:val="20"/>
        </w:rPr>
        <w:t>OŚWIADCZENIE RODZICA DOTYCZĄCE  NAUCZANIA PRZEDMIOTU RELIGIA</w:t>
      </w:r>
      <w:r w:rsidR="006B16C1" w:rsidRPr="005E0A6D">
        <w:rPr>
          <w:rFonts w:asciiTheme="minorHAnsi" w:hAnsiTheme="minorHAnsi" w:cs="Times New Roman"/>
          <w:bCs/>
          <w:sz w:val="20"/>
          <w:szCs w:val="20"/>
        </w:rPr>
        <w:t>*</w:t>
      </w: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103AF3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B244C9">
      <w:pPr>
        <w:pStyle w:val="Tekstpodstawowy2"/>
        <w:spacing w:line="480" w:lineRule="auto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Wyrażam życzenie, aby  syn/córka  ……………………………………………………………………., od roku szkolnego …………………………/…………………………. </w:t>
      </w:r>
      <w:r w:rsidR="006B16C1" w:rsidRPr="005E0A6D">
        <w:rPr>
          <w:rFonts w:asciiTheme="minorHAnsi" w:hAnsiTheme="minorHAnsi" w:cs="Times New Roman"/>
          <w:sz w:val="20"/>
          <w:szCs w:val="20"/>
        </w:rPr>
        <w:t xml:space="preserve"> do ukończenia Szkoły Podstawowej </w:t>
      </w:r>
      <w:r w:rsidR="00B244C9" w:rsidRPr="005E0A6D">
        <w:rPr>
          <w:rFonts w:asciiTheme="minorHAnsi" w:hAnsiTheme="minorHAnsi" w:cs="Times New Roman"/>
          <w:sz w:val="20"/>
          <w:szCs w:val="20"/>
        </w:rPr>
        <w:t>uczęszczał/a/ na lekcje religii.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5E0A6D" w:rsidRDefault="006B16C1" w:rsidP="00C5042B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</w:t>
      </w:r>
      <w:r w:rsidR="00C5042B">
        <w:rPr>
          <w:rFonts w:asciiTheme="minorHAnsi" w:hAnsiTheme="minorHAnsi" w:cs="Times New Roman"/>
          <w:sz w:val="20"/>
          <w:szCs w:val="20"/>
        </w:rPr>
        <w:t xml:space="preserve">Kiełpino, dnia </w:t>
      </w:r>
      <w:r w:rsidRPr="005E0A6D">
        <w:rPr>
          <w:rFonts w:asciiTheme="minorHAnsi" w:hAnsiTheme="minorHAnsi" w:cs="Times New Roman"/>
          <w:sz w:val="20"/>
          <w:szCs w:val="20"/>
        </w:rPr>
        <w:t xml:space="preserve">…………….                                                                                            </w:t>
      </w:r>
      <w:r w:rsidR="00C5042B">
        <w:rPr>
          <w:rFonts w:asciiTheme="minorHAnsi" w:hAnsiTheme="minorHAnsi" w:cs="Times New Roman"/>
          <w:sz w:val="20"/>
          <w:szCs w:val="20"/>
        </w:rPr>
        <w:t>……………………………………………………</w:t>
      </w:r>
    </w:p>
    <w:p w:rsidR="006B16C1" w:rsidRPr="005E0A6D" w:rsidRDefault="006B16C1" w:rsidP="006B16C1">
      <w:pPr>
        <w:pStyle w:val="Tekstpodstawowy2"/>
        <w:jc w:val="center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podpis rodzica(prawnego opiekuna)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5E0A6D" w:rsidRDefault="006B16C1">
      <w:pPr>
        <w:rPr>
          <w:sz w:val="20"/>
          <w:szCs w:val="20"/>
        </w:rPr>
      </w:pPr>
    </w:p>
    <w:p w:rsidR="006B16C1" w:rsidRPr="006F683C" w:rsidRDefault="006B16C1" w:rsidP="005E0A6D">
      <w:pPr>
        <w:jc w:val="both"/>
        <w:rPr>
          <w:sz w:val="20"/>
          <w:szCs w:val="20"/>
        </w:rPr>
      </w:pPr>
      <w:r w:rsidRPr="005E0A6D">
        <w:rPr>
          <w:sz w:val="20"/>
          <w:szCs w:val="20"/>
        </w:rPr>
        <w:t xml:space="preserve">* Na podstawie Ustawy </w:t>
      </w:r>
      <w:r w:rsidR="00B244C9" w:rsidRPr="005E0A6D">
        <w:rPr>
          <w:sz w:val="20"/>
          <w:szCs w:val="20"/>
        </w:rPr>
        <w:t xml:space="preserve">o systemie oświaty </w:t>
      </w:r>
      <w:r w:rsidRPr="005E0A6D">
        <w:rPr>
          <w:sz w:val="20"/>
          <w:szCs w:val="20"/>
        </w:rPr>
        <w:t xml:space="preserve">oraz  Rozporządzenia </w:t>
      </w:r>
      <w:r w:rsidR="00BA34CA">
        <w:rPr>
          <w:sz w:val="20"/>
          <w:szCs w:val="20"/>
        </w:rPr>
        <w:t xml:space="preserve">MEN </w:t>
      </w:r>
      <w:r w:rsidR="00B244C9" w:rsidRPr="005E0A6D">
        <w:rPr>
          <w:sz w:val="20"/>
          <w:szCs w:val="20"/>
        </w:rPr>
        <w:t xml:space="preserve"> z dnia </w:t>
      </w:r>
      <w:r w:rsidR="00BA34CA">
        <w:rPr>
          <w:sz w:val="20"/>
          <w:szCs w:val="20"/>
        </w:rPr>
        <w:t xml:space="preserve">25.03.2014r. </w:t>
      </w:r>
      <w:r w:rsidR="006F683C" w:rsidRPr="006F683C">
        <w:rPr>
          <w:rStyle w:val="h2"/>
          <w:sz w:val="20"/>
          <w:szCs w:val="20"/>
        </w:rPr>
        <w:t xml:space="preserve">zmieniające rozporządzenie w sprawie warunków i sposobu organizowania nauki religii w publicznych przedszkolach </w:t>
      </w:r>
      <w:r w:rsidR="006F683C">
        <w:rPr>
          <w:rStyle w:val="h2"/>
          <w:sz w:val="20"/>
          <w:szCs w:val="20"/>
        </w:rPr>
        <w:t xml:space="preserve">                         </w:t>
      </w:r>
      <w:r w:rsidR="006F683C" w:rsidRPr="006F683C">
        <w:rPr>
          <w:rStyle w:val="h2"/>
          <w:sz w:val="20"/>
          <w:szCs w:val="20"/>
        </w:rPr>
        <w:t>i szkołach</w:t>
      </w:r>
    </w:p>
    <w:sectPr w:rsidR="006B16C1" w:rsidRPr="006F683C" w:rsidSect="00D17ABC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3C3C"/>
    <w:rsid w:val="000F4139"/>
    <w:rsid w:val="00103AF3"/>
    <w:rsid w:val="0014078B"/>
    <w:rsid w:val="001F3C3C"/>
    <w:rsid w:val="00223004"/>
    <w:rsid w:val="002627A7"/>
    <w:rsid w:val="002F1295"/>
    <w:rsid w:val="00333F76"/>
    <w:rsid w:val="00342BB9"/>
    <w:rsid w:val="003D1E29"/>
    <w:rsid w:val="004D19A4"/>
    <w:rsid w:val="004D494C"/>
    <w:rsid w:val="005C7D11"/>
    <w:rsid w:val="005D148F"/>
    <w:rsid w:val="005E0A6D"/>
    <w:rsid w:val="006B16C1"/>
    <w:rsid w:val="006F683C"/>
    <w:rsid w:val="0083690A"/>
    <w:rsid w:val="008D4D87"/>
    <w:rsid w:val="00934C2E"/>
    <w:rsid w:val="009B2308"/>
    <w:rsid w:val="00AA2AAC"/>
    <w:rsid w:val="00B244C9"/>
    <w:rsid w:val="00BA34CA"/>
    <w:rsid w:val="00C5042B"/>
    <w:rsid w:val="00C54689"/>
    <w:rsid w:val="00D1490E"/>
    <w:rsid w:val="00D17ABC"/>
    <w:rsid w:val="00D510CB"/>
    <w:rsid w:val="00D54328"/>
    <w:rsid w:val="00D63FE6"/>
    <w:rsid w:val="00D720F9"/>
    <w:rsid w:val="00DC3DE6"/>
    <w:rsid w:val="00DC6DA1"/>
    <w:rsid w:val="00DD679B"/>
    <w:rsid w:val="00DF5778"/>
    <w:rsid w:val="00E679C1"/>
    <w:rsid w:val="00ED225C"/>
    <w:rsid w:val="00FA3660"/>
    <w:rsid w:val="00FE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C3C"/>
  </w:style>
  <w:style w:type="paragraph" w:styleId="Nagwek2">
    <w:name w:val="heading 2"/>
    <w:basedOn w:val="Normalny"/>
    <w:link w:val="Nagwek2Znak"/>
    <w:uiPriority w:val="9"/>
    <w:qFormat/>
    <w:rsid w:val="000F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34C2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4C2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23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F41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2">
    <w:name w:val="h2"/>
    <w:basedOn w:val="Domylnaczcionkaakapitu"/>
    <w:rsid w:val="006F6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B4F6-2A4C-4D6E-B42E-30B216B0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3</cp:revision>
  <cp:lastPrinted>2017-02-27T10:50:00Z</cp:lastPrinted>
  <dcterms:created xsi:type="dcterms:W3CDTF">2017-02-27T10:52:00Z</dcterms:created>
  <dcterms:modified xsi:type="dcterms:W3CDTF">2017-02-27T10:52:00Z</dcterms:modified>
</cp:coreProperties>
</file>